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025A1D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2EBE8B4C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E2AB5">
        <w:rPr>
          <w:rFonts w:ascii="Calibri" w:hAnsi="Calibri"/>
          <w:sz w:val="24"/>
          <w:szCs w:val="24"/>
        </w:rPr>
        <w:t xml:space="preserve">April </w:t>
      </w:r>
      <w:r w:rsidR="003C5A2D">
        <w:rPr>
          <w:rFonts w:ascii="Calibri" w:hAnsi="Calibri"/>
          <w:sz w:val="24"/>
          <w:szCs w:val="24"/>
        </w:rPr>
        <w:t>17</w:t>
      </w:r>
      <w:r w:rsidR="007E2AB5">
        <w:rPr>
          <w:rFonts w:ascii="Calibri" w:hAnsi="Calibri"/>
          <w:sz w:val="24"/>
          <w:szCs w:val="24"/>
        </w:rPr>
        <w:t>, 2020</w:t>
      </w:r>
    </w:p>
    <w:p w14:paraId="0532D2AB" w14:textId="21AD1405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3C5A2D">
        <w:rPr>
          <w:rFonts w:ascii="Calibri" w:hAnsi="Calibri"/>
          <w:sz w:val="24"/>
          <w:szCs w:val="24"/>
        </w:rPr>
        <w:t>2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3A038B27" w14:textId="1278B4DC" w:rsidR="003C5A2D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8008392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4FE350E" w14:textId="6DB504A1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3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1746246B" w14:textId="15BF97F5" w:rsidR="003C5A2D" w:rsidRDefault="00025A1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394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8EFD789" w14:textId="78E13939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5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42CAB97" w14:textId="5272DF84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6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0BF8D68" w14:textId="01CFFE08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7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A0A88C" w14:textId="459521C2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8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2.4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16ECD90" w14:textId="59719669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9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D0EAD2" w14:textId="0E76B75A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0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3CD6E81" w14:textId="2ED7D093" w:rsidR="003C5A2D" w:rsidRDefault="00025A1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0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B151A23" w14:textId="1AADD14A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2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398914D" w14:textId="5EC47EF2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0AEFB2" w14:textId="6A08691F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Test Cas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19A4665" w14:textId="702AAA39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5" w:history="1">
            <w:r w:rsidR="003C5A2D" w:rsidRPr="00D61E36">
              <w:rPr>
                <w:rStyle w:val="Hyperlink"/>
                <w:noProof/>
              </w:rPr>
              <w:t>3.3.1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Test Valid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68B7C84" w14:textId="4F85187C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6" w:history="1">
            <w:r w:rsidR="003C5A2D" w:rsidRPr="00D61E36">
              <w:rPr>
                <w:rStyle w:val="Hyperlink"/>
                <w:noProof/>
              </w:rPr>
              <w:t>3.3.2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rights for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034960A" w14:textId="0F015FC7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7" w:history="1">
            <w:r w:rsidR="003C5A2D" w:rsidRPr="00D61E36">
              <w:rPr>
                <w:rStyle w:val="Hyperlink"/>
                <w:noProof/>
              </w:rPr>
              <w:t>3.3.3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Login with incorrect credential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C6CDF6B" w14:textId="65443C66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8" w:history="1">
            <w:r w:rsidR="003C5A2D" w:rsidRPr="00D61E36">
              <w:rPr>
                <w:rStyle w:val="Hyperlink"/>
                <w:noProof/>
              </w:rPr>
              <w:t>3.3.4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user information isn’t give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7C3C0EC" w14:textId="400ED560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9" w:history="1">
            <w:r w:rsidR="003C5A2D" w:rsidRPr="00D61E36">
              <w:rPr>
                <w:rStyle w:val="Hyperlink"/>
                <w:noProof/>
              </w:rPr>
              <w:t>3.3.5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wireshark to verify information can’t be captur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BCCE84A" w14:textId="0E4EEB2F" w:rsidR="003C5A2D" w:rsidRDefault="00025A1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10" w:history="1">
            <w:r w:rsidR="003C5A2D" w:rsidRPr="00D61E36">
              <w:rPr>
                <w:rStyle w:val="Hyperlink"/>
                <w:noProof/>
              </w:rPr>
              <w:t>3.3.6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API to verify user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EF82E75" w14:textId="29EB2254" w:rsidR="003C5A2D" w:rsidRDefault="00025A1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1B1499" w14:textId="66F3787D" w:rsidR="003C5A2D" w:rsidRDefault="00025A1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12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4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3F2001B" w14:textId="5E82423D" w:rsidR="003C5A2D" w:rsidRDefault="00025A1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5FAF370" w14:textId="0592CFEA" w:rsidR="003C5A2D" w:rsidRDefault="00025A1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FE2AD2B" w14:textId="2759CB42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38008392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38008393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38008394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38008395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14:paraId="52A623FE" w14:textId="349BE617" w:rsidR="00903055" w:rsidRPr="003C5A2D" w:rsidRDefault="00FA0D5A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t>Security testing using the OWASP principals</w:t>
      </w:r>
      <w:r w:rsidR="00853B1A" w:rsidRPr="003C5A2D">
        <w:rPr>
          <w:rFonts w:cs="Segoe UI"/>
          <w:color w:val="172B4D"/>
          <w:spacing w:val="-1"/>
          <w:shd w:val="clear" w:color="auto" w:fill="FFFFFF"/>
        </w:rPr>
        <w:t>.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 User permissions, login authentication, and security of login information. Utilizing Postman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>W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ireshark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 xml:space="preserve">and Ruby </w:t>
      </w:r>
      <w:r w:rsidRPr="003C5A2D">
        <w:rPr>
          <w:rFonts w:cs="Segoe UI"/>
          <w:color w:val="172B4D"/>
          <w:spacing w:val="-1"/>
          <w:shd w:val="clear" w:color="auto" w:fill="FFFFFF"/>
        </w:rPr>
        <w:t>to conduct test.</w:t>
      </w:r>
    </w:p>
    <w:p w14:paraId="14DC6D18" w14:textId="7886211A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Postman will be used to test what information is shown making API Calls.</w:t>
      </w:r>
    </w:p>
    <w:p w14:paraId="4CB0CFC4" w14:textId="4F3A5277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Wireshark will be used to see what information is given during login attempts.</w:t>
      </w:r>
    </w:p>
    <w:p w14:paraId="78B990DB" w14:textId="56C306C8" w:rsidR="004D2286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Ruby will be used for automating test cases.</w:t>
      </w:r>
    </w:p>
    <w:p w14:paraId="12E7FAA7" w14:textId="60E37DFD" w:rsidR="0017407E" w:rsidRPr="003C5A2D" w:rsidRDefault="0017407E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>
        <w:rPr>
          <w:rFonts w:cs="Segoe UI"/>
          <w:color w:val="172B4D"/>
          <w:spacing w:val="-1"/>
          <w:shd w:val="clear" w:color="auto" w:fill="FFFFFF"/>
        </w:rPr>
        <w:t>Bug Magnet will be used to input data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38008396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025A1D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38008397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6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5AB19687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4D228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6B053176" w:rsidR="00E63FF6" w:rsidRPr="00E63FF6" w:rsidRDefault="00B4559C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6B92DC43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7C18DE90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4" w:name="_Toc38008398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BD440A" w14:textId="154527D2" w:rsidR="008B1DFC" w:rsidRDefault="004D2286" w:rsidP="008B1DFC">
      <w:pPr>
        <w:pStyle w:val="NoSpacing"/>
        <w:numPr>
          <w:ilvl w:val="0"/>
          <w:numId w:val="24"/>
        </w:numPr>
      </w:pPr>
      <w:r>
        <w:t xml:space="preserve">Defect 1: </w:t>
      </w:r>
      <w:r w:rsidRPr="004D2286">
        <w:t>List items set to randomize</w:t>
      </w:r>
    </w:p>
    <w:p w14:paraId="40D6C2EC" w14:textId="19156022" w:rsidR="008D6C2E" w:rsidRPr="00572D17" w:rsidRDefault="008D6C2E" w:rsidP="004D2286">
      <w:pPr>
        <w:pStyle w:val="NoSpacing"/>
      </w:pP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38008399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6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025A1D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 w:rsidR="0061799E"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42641F3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34D0731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6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7" w:name="_Toc465678991"/>
      <w:bookmarkStart w:id="18" w:name="_Toc38008400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7"/>
      <w:bookmarkEnd w:id="18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19" w:name="_Toc38008401"/>
      <w:r>
        <w:rPr>
          <w:rFonts w:ascii="Bookman Old Style" w:hAnsi="Bookman Old Style"/>
          <w:sz w:val="22"/>
          <w:szCs w:val="22"/>
        </w:rPr>
        <w:t>Test Criteria</w:t>
      </w:r>
      <w:bookmarkEnd w:id="19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0" w:name="_Toc38008402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0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23E63D78" w14:textId="24F1E3B6" w:rsidR="00D97C46" w:rsidRPr="00D97C46" w:rsidRDefault="00853B1A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8008403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1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5CCD959F" w14:textId="57AD3EC8" w:rsidR="00D97C46" w:rsidRPr="00D97C46" w:rsidRDefault="00653907" w:rsidP="00D97C46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2C4E51E7" w14:textId="77777777" w:rsidR="00D97C46" w:rsidRPr="00D97C46" w:rsidRDefault="00D97C46" w:rsidP="00D97C46"/>
    <w:p w14:paraId="2C56688A" w14:textId="0E2F01DC" w:rsidR="00D97C46" w:rsidRDefault="00D97C46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8008404"/>
      <w:r w:rsidRPr="00D97C46">
        <w:rPr>
          <w:rFonts w:ascii="Bookman Old Style" w:hAnsi="Bookman Old Style"/>
          <w:i w:val="0"/>
          <w:iCs/>
          <w:sz w:val="22"/>
          <w:szCs w:val="22"/>
        </w:rPr>
        <w:lastRenderedPageBreak/>
        <w:t>Test Cases</w:t>
      </w:r>
      <w:bookmarkEnd w:id="22"/>
    </w:p>
    <w:p w14:paraId="3C670999" w14:textId="4C21DB26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3" w:name="_Toc38008405"/>
      <w:r>
        <w:rPr>
          <w:rFonts w:ascii="Bookman Old Style" w:hAnsi="Bookman Old Style"/>
          <w:sz w:val="22"/>
          <w:szCs w:val="22"/>
        </w:rPr>
        <w:t>Test Valid Admin logins</w:t>
      </w:r>
      <w:bookmarkEnd w:id="23"/>
    </w:p>
    <w:p w14:paraId="60B3268C" w14:textId="49E128A8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4" w:name="_Toc38008406"/>
      <w:r>
        <w:rPr>
          <w:rFonts w:ascii="Bookman Old Style" w:hAnsi="Bookman Old Style"/>
          <w:sz w:val="22"/>
          <w:szCs w:val="22"/>
        </w:rPr>
        <w:t>Verify rights for Admin logins</w:t>
      </w:r>
      <w:bookmarkEnd w:id="24"/>
    </w:p>
    <w:p w14:paraId="5DE1856E" w14:textId="0FAAB642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5" w:name="_Toc38008407"/>
      <w:r>
        <w:rPr>
          <w:rFonts w:ascii="Bookman Old Style" w:hAnsi="Bookman Old Style"/>
          <w:sz w:val="22"/>
          <w:szCs w:val="22"/>
        </w:rPr>
        <w:t>Login with incorrect credentials</w:t>
      </w:r>
      <w:bookmarkEnd w:id="25"/>
    </w:p>
    <w:p w14:paraId="231EB695" w14:textId="05868C8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6" w:name="_Toc38008408"/>
      <w:r>
        <w:rPr>
          <w:rFonts w:ascii="Bookman Old Style" w:hAnsi="Bookman Old Style"/>
          <w:sz w:val="22"/>
          <w:szCs w:val="22"/>
        </w:rPr>
        <w:t xml:space="preserve">Verify user information </w:t>
      </w:r>
      <w:proofErr w:type="gramStart"/>
      <w:r>
        <w:rPr>
          <w:rFonts w:ascii="Bookman Old Style" w:hAnsi="Bookman Old Style"/>
          <w:sz w:val="22"/>
          <w:szCs w:val="22"/>
        </w:rPr>
        <w:t>is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given</w:t>
      </w:r>
      <w:bookmarkEnd w:id="26"/>
    </w:p>
    <w:p w14:paraId="15CA416F" w14:textId="2B8900B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7" w:name="_Toc38008409"/>
      <w:r>
        <w:rPr>
          <w:rFonts w:ascii="Bookman Old Style" w:hAnsi="Bookman Old Style"/>
          <w:sz w:val="22"/>
          <w:szCs w:val="22"/>
        </w:rPr>
        <w:t xml:space="preserve">Use </w:t>
      </w:r>
      <w:proofErr w:type="spellStart"/>
      <w:r>
        <w:rPr>
          <w:rFonts w:ascii="Bookman Old Style" w:hAnsi="Bookman Old Style"/>
          <w:sz w:val="22"/>
          <w:szCs w:val="22"/>
        </w:rPr>
        <w:t>wireshark</w:t>
      </w:r>
      <w:proofErr w:type="spellEnd"/>
      <w:r>
        <w:rPr>
          <w:rFonts w:ascii="Bookman Old Style" w:hAnsi="Bookman Old Style"/>
          <w:sz w:val="22"/>
          <w:szCs w:val="22"/>
        </w:rPr>
        <w:t xml:space="preserve"> to verify information </w:t>
      </w:r>
      <w:proofErr w:type="gramStart"/>
      <w:r>
        <w:rPr>
          <w:rFonts w:ascii="Bookman Old Style" w:hAnsi="Bookman Old Style"/>
          <w:sz w:val="22"/>
          <w:szCs w:val="22"/>
        </w:rPr>
        <w:t>ca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be captured</w:t>
      </w:r>
      <w:bookmarkEnd w:id="27"/>
    </w:p>
    <w:p w14:paraId="41ED9837" w14:textId="2DDE6AA3" w:rsidR="003C5A2D" w:rsidRPr="003C5A2D" w:rsidRDefault="003C5A2D" w:rsidP="003C5A2D">
      <w:pPr>
        <w:pStyle w:val="Heading3"/>
      </w:pPr>
      <w:bookmarkStart w:id="28" w:name="_Toc38008410"/>
      <w:r>
        <w:rPr>
          <w:rFonts w:ascii="Bookman Old Style" w:hAnsi="Bookman Old Style"/>
          <w:sz w:val="22"/>
          <w:szCs w:val="22"/>
        </w:rPr>
        <w:t>Use API to verify user information</w:t>
      </w:r>
      <w:bookmarkEnd w:id="28"/>
    </w:p>
    <w:p w14:paraId="52F183CE" w14:textId="4EFBC253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9" w:name="_Toc38008411"/>
      <w:r>
        <w:rPr>
          <w:rFonts w:ascii="Bookman Old Style" w:hAnsi="Bookman Old Style"/>
          <w:sz w:val="22"/>
          <w:szCs w:val="22"/>
        </w:rPr>
        <w:t>Resource Planning</w:t>
      </w:r>
      <w:bookmarkEnd w:id="29"/>
    </w:p>
    <w:p w14:paraId="2B5AC531" w14:textId="606AA03B" w:rsidR="003C5A2D" w:rsidRDefault="003C5A2D" w:rsidP="003C5A2D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r>
        <w:rPr>
          <w:rFonts w:ascii="Bookman Old Style" w:hAnsi="Bookman Old Style"/>
          <w:i w:val="0"/>
          <w:iCs/>
          <w:sz w:val="22"/>
          <w:szCs w:val="22"/>
        </w:rPr>
        <w:t>Work Hours</w:t>
      </w:r>
    </w:p>
    <w:p w14:paraId="7591EC8B" w14:textId="339F6DF9" w:rsidR="003C5A2D" w:rsidRPr="003C5A2D" w:rsidRDefault="003C5A2D" w:rsidP="003C5A2D">
      <w:r>
        <w:t xml:space="preserve">John Ferguson will work from 1730-2000 </w:t>
      </w:r>
      <w:proofErr w:type="spellStart"/>
      <w:r>
        <w:t>everyday</w:t>
      </w:r>
      <w:proofErr w:type="spellEnd"/>
      <w:r>
        <w:t xml:space="preserve"> until test cases are complete.</w:t>
      </w:r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30" w:name="_Toc38008412"/>
      <w:r>
        <w:rPr>
          <w:rFonts w:ascii="Bookman Old Style" w:hAnsi="Bookman Old Style"/>
          <w:i w:val="0"/>
          <w:iCs/>
          <w:sz w:val="22"/>
        </w:rPr>
        <w:t>System Resources</w:t>
      </w:r>
      <w:bookmarkEnd w:id="30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31" w:name="_Toc38008413"/>
      <w:r>
        <w:rPr>
          <w:rFonts w:ascii="Bookman Old Style" w:hAnsi="Bookman Old Style"/>
          <w:sz w:val="22"/>
          <w:szCs w:val="22"/>
        </w:rPr>
        <w:t>Test Environment</w:t>
      </w:r>
      <w:bookmarkEnd w:id="31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32" w:name="_Toc38008414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32"/>
    </w:p>
    <w:p w14:paraId="3AA94910" w14:textId="73C41B5B" w:rsidR="00D96A49" w:rsidRPr="00853B1A" w:rsidRDefault="004F5418" w:rsidP="00BD0F86">
      <w:r w:rsidRPr="004F5418">
        <w:t>https://github.com/Johnferguson1440/</w:t>
      </w:r>
      <w:r w:rsidR="004D2286" w:rsidRPr="004D2286">
        <w:t>Class12Capstone</w:t>
      </w:r>
      <w:r w:rsidRPr="004F5418">
        <w:t>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ED07" w14:textId="77777777" w:rsidR="00025A1D" w:rsidRDefault="00025A1D" w:rsidP="00556D53">
      <w:pPr>
        <w:spacing w:after="0" w:line="240" w:lineRule="auto"/>
      </w:pPr>
      <w:r>
        <w:separator/>
      </w:r>
    </w:p>
  </w:endnote>
  <w:endnote w:type="continuationSeparator" w:id="0">
    <w:p w14:paraId="7A4913E8" w14:textId="77777777" w:rsidR="00025A1D" w:rsidRDefault="00025A1D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0F16" w14:textId="77777777" w:rsidR="00025A1D" w:rsidRDefault="00025A1D" w:rsidP="00556D53">
      <w:pPr>
        <w:spacing w:after="0" w:line="240" w:lineRule="auto"/>
      </w:pPr>
      <w:r>
        <w:separator/>
      </w:r>
    </w:p>
  </w:footnote>
  <w:footnote w:type="continuationSeparator" w:id="0">
    <w:p w14:paraId="50A9C24C" w14:textId="77777777" w:rsidR="00025A1D" w:rsidRDefault="00025A1D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66357"/>
    <w:multiLevelType w:val="hybridMultilevel"/>
    <w:tmpl w:val="89A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2898"/>
    <w:multiLevelType w:val="hybridMultilevel"/>
    <w:tmpl w:val="FCA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2"/>
  </w:num>
  <w:num w:numId="20">
    <w:abstractNumId w:val="18"/>
  </w:num>
  <w:num w:numId="21">
    <w:abstractNumId w:val="24"/>
  </w:num>
  <w:num w:numId="22">
    <w:abstractNumId w:val="8"/>
  </w:num>
  <w:num w:numId="23">
    <w:abstractNumId w:val="4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19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25A1D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07E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C5A2D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286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2AB5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465A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21154"/>
    <w:rsid w:val="00B24A70"/>
    <w:rsid w:val="00B25BA8"/>
    <w:rsid w:val="00B32166"/>
    <w:rsid w:val="00B34245"/>
    <w:rsid w:val="00B4559C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0113"/>
    <w:rsid w:val="00CA3DB9"/>
    <w:rsid w:val="00CA6BDD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97C46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C5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22FAEDC0-F3D0-42AA-9C8C-A416132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8</cp:revision>
  <dcterms:created xsi:type="dcterms:W3CDTF">2020-03-12T16:18:00Z</dcterms:created>
  <dcterms:modified xsi:type="dcterms:W3CDTF">2020-04-27T14:20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